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Default="001532EE" w:rsidP="00047CA4">
      <w:pPr>
        <w:spacing w:after="0" w:line="240" w:lineRule="auto"/>
        <w:jc w:val="center"/>
      </w:pPr>
      <w:r>
        <w:t>TOWN OF ADDIS MINUTES</w:t>
      </w:r>
    </w:p>
    <w:p w:rsidR="00047CA4" w:rsidRDefault="00D63B2A" w:rsidP="00047CA4">
      <w:pPr>
        <w:spacing w:after="0" w:line="240" w:lineRule="auto"/>
        <w:jc w:val="center"/>
      </w:pPr>
      <w:r>
        <w:t>March</w:t>
      </w:r>
      <w:r w:rsidR="00D611DD">
        <w:t xml:space="preserve"> 1</w:t>
      </w:r>
      <w:r w:rsidR="00047CA4">
        <w:t>, 2017 – Regular Meeting</w:t>
      </w:r>
    </w:p>
    <w:p w:rsidR="00917A68" w:rsidRDefault="001532EE" w:rsidP="001532EE">
      <w:pPr>
        <w:jc w:val="center"/>
      </w:pPr>
      <w:r>
        <w:t xml:space="preserve"> </w:t>
      </w:r>
    </w:p>
    <w:p w:rsidR="001532EE" w:rsidRDefault="001532EE" w:rsidP="003768C9">
      <w:r>
        <w:t>The regular meeting of the Mayor and Town Council for the Town of Addis was held at 6:00 p.m. on Wednesday,</w:t>
      </w:r>
      <w:r w:rsidR="00D611DD">
        <w:t xml:space="preserve"> </w:t>
      </w:r>
      <w:r w:rsidR="00D63B2A">
        <w:t xml:space="preserve">March </w:t>
      </w:r>
      <w:r w:rsidR="00842F11">
        <w:t>1</w:t>
      </w:r>
      <w:r w:rsidR="00047CA4">
        <w:t>, 2017</w:t>
      </w:r>
      <w:r>
        <w:t xml:space="preserve"> at the Addis Municipal Building.  The Pl</w:t>
      </w:r>
      <w:r w:rsidR="00842F11">
        <w:t xml:space="preserve">edge to the Flag was led by </w:t>
      </w:r>
      <w:r w:rsidR="00D63B2A">
        <w:t>Ms. Karen Younger</w:t>
      </w:r>
      <w:r w:rsidR="00842F11">
        <w:t>.</w:t>
      </w:r>
    </w:p>
    <w:p w:rsidR="003768C9" w:rsidRPr="003768C9" w:rsidRDefault="003768C9" w:rsidP="00FD645E">
      <w:pPr>
        <w:spacing w:after="0"/>
        <w:jc w:val="both"/>
        <w:rPr>
          <w:b/>
          <w:u w:val="single"/>
        </w:rPr>
      </w:pPr>
      <w:r w:rsidRPr="003768C9">
        <w:rPr>
          <w:b/>
          <w:u w:val="single"/>
        </w:rPr>
        <w:t>ROLL CALL</w:t>
      </w:r>
    </w:p>
    <w:p w:rsidR="001532EE" w:rsidRDefault="001532EE" w:rsidP="00FD645E">
      <w:pPr>
        <w:spacing w:after="0"/>
        <w:jc w:val="both"/>
      </w:pPr>
      <w:r>
        <w:t xml:space="preserve">Present:  Mayor Toups; Councilors Acosta; Cazes; </w:t>
      </w:r>
      <w:r w:rsidR="0088756B">
        <w:t>LeBlanc</w:t>
      </w:r>
      <w:r>
        <w:t>; Parrish.</w:t>
      </w:r>
    </w:p>
    <w:p w:rsidR="001532EE" w:rsidRDefault="00965B02" w:rsidP="00FD645E">
      <w:pPr>
        <w:spacing w:after="0"/>
        <w:jc w:val="both"/>
      </w:pPr>
      <w:r>
        <w:t xml:space="preserve">Absent:   </w:t>
      </w:r>
      <w:r w:rsidR="00D63B2A">
        <w:t>Kelley</w:t>
      </w:r>
      <w:r w:rsidR="001532EE">
        <w:t xml:space="preserve"> </w:t>
      </w:r>
    </w:p>
    <w:p w:rsidR="001532EE" w:rsidRDefault="001532EE" w:rsidP="00FD645E">
      <w:pPr>
        <w:spacing w:after="0"/>
        <w:jc w:val="both"/>
      </w:pPr>
    </w:p>
    <w:p w:rsidR="003768C9" w:rsidRDefault="003768C9" w:rsidP="00FD645E">
      <w:pPr>
        <w:spacing w:after="0"/>
        <w:jc w:val="both"/>
        <w:rPr>
          <w:b/>
        </w:rPr>
      </w:pPr>
      <w:r w:rsidRPr="003768C9">
        <w:rPr>
          <w:b/>
          <w:u w:val="single"/>
        </w:rPr>
        <w:t>MINUTES</w:t>
      </w:r>
      <w:r w:rsidR="001532EE">
        <w:rPr>
          <w:b/>
        </w:rPr>
        <w:t xml:space="preserve">  </w:t>
      </w:r>
    </w:p>
    <w:p w:rsidR="001532EE" w:rsidRDefault="001532EE" w:rsidP="00FD645E">
      <w:pPr>
        <w:spacing w:after="0"/>
        <w:jc w:val="both"/>
      </w:pPr>
      <w:r>
        <w:t xml:space="preserve">The minutes of the </w:t>
      </w:r>
      <w:r w:rsidR="00D63B2A">
        <w:t>February 1</w:t>
      </w:r>
      <w:r w:rsidR="00842F11">
        <w:t>, 2017</w:t>
      </w:r>
      <w:r w:rsidR="0095331B">
        <w:t xml:space="preserve"> </w:t>
      </w:r>
      <w:r>
        <w:t xml:space="preserve">meeting were </w:t>
      </w:r>
      <w:r w:rsidR="00D96AD8">
        <w:t xml:space="preserve">reviewed. </w:t>
      </w:r>
      <w:r w:rsidR="007026D5">
        <w:t>A</w:t>
      </w:r>
      <w:r w:rsidR="00D96AD8">
        <w:t xml:space="preserve"> motion to recommend changes was made by Councilor Cazes; seconded by Councilor LeBlanc and adopted. </w:t>
      </w:r>
      <w:r w:rsidR="007026D5">
        <w:t>The minutes were approved as corrected.</w:t>
      </w:r>
    </w:p>
    <w:p w:rsidR="00842F11" w:rsidRDefault="00842F11" w:rsidP="00FD645E">
      <w:pPr>
        <w:spacing w:after="0"/>
        <w:jc w:val="both"/>
      </w:pPr>
    </w:p>
    <w:p w:rsidR="003768C9" w:rsidRPr="003768C9" w:rsidRDefault="003768C9" w:rsidP="00FD645E">
      <w:pPr>
        <w:spacing w:after="0"/>
        <w:jc w:val="both"/>
        <w:rPr>
          <w:b/>
          <w:u w:val="single"/>
        </w:rPr>
      </w:pPr>
      <w:r w:rsidRPr="003768C9">
        <w:rPr>
          <w:b/>
          <w:u w:val="single"/>
        </w:rPr>
        <w:t>ADDITIONS TO THE AGENDA</w:t>
      </w:r>
    </w:p>
    <w:p w:rsidR="00625581" w:rsidRDefault="00D96AD8" w:rsidP="00893A83">
      <w:pPr>
        <w:spacing w:after="0"/>
        <w:jc w:val="both"/>
      </w:pPr>
      <w:r>
        <w:t>There were no additions to the agenda.</w:t>
      </w:r>
    </w:p>
    <w:p w:rsidR="00D96AD8" w:rsidRDefault="00D96AD8" w:rsidP="00893A83">
      <w:pPr>
        <w:spacing w:after="0"/>
        <w:jc w:val="both"/>
      </w:pPr>
    </w:p>
    <w:p w:rsidR="00805C2F" w:rsidRPr="00031453" w:rsidRDefault="003768C9" w:rsidP="00893A83">
      <w:pPr>
        <w:spacing w:after="0"/>
        <w:jc w:val="both"/>
      </w:pPr>
      <w:r w:rsidRPr="003768C9">
        <w:rPr>
          <w:b/>
          <w:u w:val="single"/>
        </w:rPr>
        <w:t>PUBLIC COMMENTS</w:t>
      </w:r>
    </w:p>
    <w:p w:rsidR="00FA0491" w:rsidRDefault="00D96AD8" w:rsidP="00FD645E">
      <w:pPr>
        <w:spacing w:after="0"/>
        <w:jc w:val="both"/>
      </w:pPr>
      <w:r>
        <w:t xml:space="preserve">Mr. Pourrier addressed the Town Council regarding </w:t>
      </w:r>
      <w:r w:rsidR="0099697E">
        <w:t>the drainage in his ditch</w:t>
      </w:r>
      <w:r>
        <w:t xml:space="preserve">. </w:t>
      </w:r>
      <w:r w:rsidR="005A27E6">
        <w:t>Mayor Toups</w:t>
      </w:r>
      <w:r w:rsidR="0099697E">
        <w:t xml:space="preserve"> reassured him that the Town is working on drainage issues throughout the Town on a daily basis and it’s a work in progress. </w:t>
      </w:r>
    </w:p>
    <w:p w:rsidR="00D96AD8" w:rsidRDefault="00D96AD8" w:rsidP="00FD645E">
      <w:pPr>
        <w:spacing w:after="0"/>
        <w:jc w:val="both"/>
      </w:pPr>
    </w:p>
    <w:p w:rsidR="00D47BD8" w:rsidRDefault="00D47BD8" w:rsidP="00FD645E">
      <w:pPr>
        <w:spacing w:after="0"/>
        <w:jc w:val="both"/>
        <w:rPr>
          <w:b/>
          <w:u w:val="single"/>
        </w:rPr>
      </w:pPr>
      <w:r w:rsidRPr="00D47BD8">
        <w:rPr>
          <w:b/>
          <w:u w:val="single"/>
        </w:rPr>
        <w:t>CORRESPONDENCE</w:t>
      </w:r>
    </w:p>
    <w:p w:rsidR="00746F4F" w:rsidRDefault="0099697E" w:rsidP="00FD645E">
      <w:pPr>
        <w:spacing w:after="0"/>
        <w:jc w:val="both"/>
      </w:pPr>
      <w:r w:rsidRPr="0099697E">
        <w:rPr>
          <w:b/>
        </w:rPr>
        <w:t>Safety Town:</w:t>
      </w:r>
      <w:r>
        <w:rPr>
          <w:b/>
        </w:rPr>
        <w:t xml:space="preserve"> </w:t>
      </w:r>
      <w:r>
        <w:t>Mayor Toups informed the Council that Safety Town is scheduled for March 7</w:t>
      </w:r>
      <w:r w:rsidRPr="0099697E">
        <w:rPr>
          <w:vertAlign w:val="superscript"/>
        </w:rPr>
        <w:t>th</w:t>
      </w:r>
      <w:r>
        <w:t xml:space="preserve"> – 9</w:t>
      </w:r>
      <w:r w:rsidRPr="0099697E">
        <w:rPr>
          <w:vertAlign w:val="superscript"/>
        </w:rPr>
        <w:t>th</w:t>
      </w:r>
      <w:r>
        <w:t xml:space="preserve"> and March 13</w:t>
      </w:r>
      <w:r w:rsidRPr="0099697E">
        <w:rPr>
          <w:vertAlign w:val="superscript"/>
        </w:rPr>
        <w:t>th</w:t>
      </w:r>
      <w:r>
        <w:t xml:space="preserve"> – 16</w:t>
      </w:r>
      <w:r w:rsidRPr="0099697E">
        <w:rPr>
          <w:vertAlign w:val="superscript"/>
        </w:rPr>
        <w:t>th</w:t>
      </w:r>
      <w:r>
        <w:t xml:space="preserve"> at the Addis VFW Hall starting at 9:00am every day. </w:t>
      </w:r>
      <w:r w:rsidR="00FB717A">
        <w:t>He stated that media day is set for March 9</w:t>
      </w:r>
      <w:r w:rsidR="00FB717A" w:rsidRPr="00FB717A">
        <w:rPr>
          <w:vertAlign w:val="superscript"/>
        </w:rPr>
        <w:t>th</w:t>
      </w:r>
      <w:r w:rsidR="00FB717A">
        <w:t xml:space="preserve"> @ 9:00 am.</w:t>
      </w:r>
    </w:p>
    <w:p w:rsidR="00FB717A" w:rsidRDefault="00FB717A" w:rsidP="00FD645E">
      <w:pPr>
        <w:spacing w:after="0"/>
        <w:jc w:val="both"/>
      </w:pPr>
    </w:p>
    <w:p w:rsidR="00FB717A" w:rsidRDefault="00FB717A" w:rsidP="00FD645E">
      <w:pPr>
        <w:spacing w:after="0"/>
        <w:jc w:val="both"/>
      </w:pPr>
      <w:r>
        <w:rPr>
          <w:b/>
        </w:rPr>
        <w:t xml:space="preserve">DOTD Open House: </w:t>
      </w:r>
      <w:r>
        <w:t>Mayor Toups informed the Council that DOTD will host an Open House for the Capital Region Long Range Transportation Plan on Tuesday, March 7</w:t>
      </w:r>
      <w:r w:rsidRPr="00FB717A">
        <w:rPr>
          <w:vertAlign w:val="superscript"/>
        </w:rPr>
        <w:t>th</w:t>
      </w:r>
      <w:r>
        <w:t>. The meeting will take place at the Addis Community Center from 4:30-7:30 pm. He stated that attending the Open House will allow you to view maps and displays of future scenarios for transportation improvements, visit the planning team, give your priorities in an easy online survey and help plan the growth and future of your parish.</w:t>
      </w:r>
    </w:p>
    <w:p w:rsidR="00FB717A" w:rsidRDefault="00FB717A" w:rsidP="00FD645E">
      <w:pPr>
        <w:spacing w:after="0"/>
        <w:jc w:val="both"/>
      </w:pPr>
    </w:p>
    <w:p w:rsidR="00FB717A" w:rsidRPr="005E34C6" w:rsidRDefault="00DE4FA5" w:rsidP="00FD645E">
      <w:pPr>
        <w:spacing w:after="0"/>
        <w:jc w:val="both"/>
      </w:pPr>
      <w:r w:rsidRPr="00DE4FA5">
        <w:rPr>
          <w:b/>
        </w:rPr>
        <w:t>Leaders Against Litter</w:t>
      </w:r>
      <w:r>
        <w:rPr>
          <w:b/>
        </w:rPr>
        <w:t>:</w:t>
      </w:r>
      <w:r w:rsidR="006C50BA">
        <w:rPr>
          <w:b/>
        </w:rPr>
        <w:t xml:space="preserve"> </w:t>
      </w:r>
      <w:r w:rsidR="006C50BA">
        <w:t xml:space="preserve">Mayor Toups informed the Council that </w:t>
      </w:r>
      <w:r w:rsidR="005E34C6" w:rsidRPr="005E34C6">
        <w:t>Leaders Against Litter 2017 will be held on Friday, March 10</w:t>
      </w:r>
      <w:r w:rsidR="005E34C6" w:rsidRPr="005E34C6">
        <w:rPr>
          <w:vertAlign w:val="superscript"/>
        </w:rPr>
        <w:t>th</w:t>
      </w:r>
      <w:r w:rsidR="008408AC">
        <w:t>. He went on to say that the participants from our area will meet at the Addis Community Center at 8:30 am. This is</w:t>
      </w:r>
      <w:r w:rsidR="006C50BA" w:rsidRPr="005E34C6">
        <w:rPr>
          <w:bCs/>
        </w:rPr>
        <w:t xml:space="preserve"> an annual statewide Keep Louisiana Beautiful event that showcases our community</w:t>
      </w:r>
      <w:r w:rsidR="008408AC">
        <w:rPr>
          <w:bCs/>
        </w:rPr>
        <w:t xml:space="preserve"> leaders and elected officials leading the way </w:t>
      </w:r>
      <w:r w:rsidR="006C50BA" w:rsidRPr="005E34C6">
        <w:rPr>
          <w:bCs/>
        </w:rPr>
        <w:t>against litter. This initiative raises awareness about our leaders’ unified commitment to a litter-free Louisiana and encourages others to take pride in their communities by keeping them clean and litter-free.</w:t>
      </w:r>
    </w:p>
    <w:p w:rsidR="005E34C6" w:rsidRPr="005E34C6" w:rsidRDefault="005E34C6" w:rsidP="005E34C6">
      <w:pPr>
        <w:spacing w:after="0"/>
        <w:jc w:val="both"/>
        <w:rPr>
          <w:b/>
        </w:rPr>
      </w:pPr>
    </w:p>
    <w:p w:rsidR="003768C9" w:rsidRPr="00D611DD" w:rsidRDefault="003768C9" w:rsidP="00FD645E">
      <w:pPr>
        <w:spacing w:after="0"/>
        <w:jc w:val="both"/>
      </w:pPr>
      <w:r w:rsidRPr="003768C9">
        <w:rPr>
          <w:b/>
          <w:u w:val="single"/>
        </w:rPr>
        <w:t>REPORTS</w:t>
      </w:r>
    </w:p>
    <w:p w:rsidR="00F92E0D" w:rsidRPr="00E912AF" w:rsidRDefault="00FD645E" w:rsidP="00FD645E">
      <w:pPr>
        <w:spacing w:after="0"/>
        <w:jc w:val="both"/>
      </w:pPr>
      <w:r>
        <w:rPr>
          <w:b/>
        </w:rPr>
        <w:t xml:space="preserve">Parish Council: </w:t>
      </w:r>
      <w:r w:rsidR="00E912AF">
        <w:t xml:space="preserve">Parish Councilman, Kirk Allain reported </w:t>
      </w:r>
      <w:r w:rsidR="003D4DE6">
        <w:t xml:space="preserve">on the Sid Richardson Road project. He stated that the railroad permits came in and they will meet soon with Mr. David Wise, Plant Manager for Shintech regarding the servitude agreements. </w:t>
      </w:r>
      <w:r w:rsidR="00EE79C4">
        <w:t>He also reported that construction on the NuBlu Entergy P</w:t>
      </w:r>
      <w:r w:rsidR="003D4DE6">
        <w:t xml:space="preserve">lant </w:t>
      </w:r>
      <w:r w:rsidR="00EE79C4">
        <w:t xml:space="preserve">in Port Allen will start soon. Mayor Toups </w:t>
      </w:r>
      <w:r w:rsidR="00723FDF">
        <w:t>reported</w:t>
      </w:r>
      <w:r w:rsidR="00EE79C4">
        <w:t xml:space="preserve"> that he met with WBR Parish President</w:t>
      </w:r>
      <w:r w:rsidR="00392CAE">
        <w:t xml:space="preserve"> and</w:t>
      </w:r>
      <w:r w:rsidR="00EE79C4">
        <w:t xml:space="preserve"> Entergy to </w:t>
      </w:r>
      <w:r w:rsidR="00392CAE">
        <w:t xml:space="preserve">discuss the installation of street lights along </w:t>
      </w:r>
      <w:r w:rsidR="00723FDF">
        <w:t xml:space="preserve">Laws Road and Ed Lejeune. </w:t>
      </w:r>
      <w:r w:rsidR="009C1EC0">
        <w:t xml:space="preserve">He said if you pass down Laws Road you will notice that the Parish has started clearing out trees and brush from the area where the lights are to be installed. </w:t>
      </w:r>
    </w:p>
    <w:p w:rsidR="00D63B2A" w:rsidRDefault="00D63B2A" w:rsidP="00FD645E">
      <w:pPr>
        <w:spacing w:after="0"/>
        <w:jc w:val="both"/>
        <w:rPr>
          <w:b/>
        </w:rPr>
      </w:pPr>
    </w:p>
    <w:p w:rsidR="007B6853" w:rsidRPr="0049617A" w:rsidRDefault="007B6853" w:rsidP="00FD645E">
      <w:pPr>
        <w:spacing w:after="0"/>
        <w:jc w:val="both"/>
      </w:pPr>
      <w:r>
        <w:rPr>
          <w:b/>
        </w:rPr>
        <w:t xml:space="preserve">Police Report:  </w:t>
      </w:r>
      <w:r w:rsidR="0049617A">
        <w:t>The monthly police report, gi</w:t>
      </w:r>
      <w:r w:rsidR="004B7226">
        <w:t xml:space="preserve">ven by Chief Anderson, included </w:t>
      </w:r>
      <w:r w:rsidR="009C1EC0">
        <w:t>220</w:t>
      </w:r>
      <w:r w:rsidR="009C1EC0" w:rsidRPr="004B7226">
        <w:t xml:space="preserve"> traffic citations issued; </w:t>
      </w:r>
      <w:r w:rsidR="009C1EC0">
        <w:t>19</w:t>
      </w:r>
      <w:r w:rsidR="009C1EC0" w:rsidRPr="004B7226">
        <w:t xml:space="preserve"> misdemeanor arrests; </w:t>
      </w:r>
      <w:r w:rsidR="009C1EC0">
        <w:t>2</w:t>
      </w:r>
      <w:r w:rsidR="009C1EC0" w:rsidRPr="004B7226">
        <w:t xml:space="preserve"> felony arrests; and </w:t>
      </w:r>
      <w:r w:rsidR="009C1EC0">
        <w:t>12</w:t>
      </w:r>
      <w:r w:rsidR="009C1EC0" w:rsidRPr="004B7226">
        <w:t xml:space="preserve"> vehicle crashes worked. The </w:t>
      </w:r>
      <w:r w:rsidR="009C1EC0" w:rsidRPr="004B7226">
        <w:rPr>
          <w:b/>
        </w:rPr>
        <w:t>Misdemeanor Arrests</w:t>
      </w:r>
      <w:r w:rsidR="009C1EC0">
        <w:t xml:space="preserve"> included 4 disturbances; 1 theft; 1 resisting an officer; 1 violation of protective order; 9 warrants; 3</w:t>
      </w:r>
      <w:r w:rsidR="009C1EC0" w:rsidRPr="004B7226">
        <w:t xml:space="preserve"> traffic.</w:t>
      </w:r>
      <w:r w:rsidR="009C1EC0">
        <w:t xml:space="preserve"> The </w:t>
      </w:r>
      <w:r w:rsidR="009C1EC0" w:rsidRPr="009C1EC0">
        <w:rPr>
          <w:b/>
        </w:rPr>
        <w:t>Felony Arrests</w:t>
      </w:r>
      <w:r w:rsidR="009C1EC0">
        <w:t xml:space="preserve"> </w:t>
      </w:r>
      <w:r w:rsidR="009C1EC0">
        <w:lastRenderedPageBreak/>
        <w:t xml:space="preserve">included 1 child abuse; 1 theft. He reported that there were two minor incidents during the Addis Mardi Gras parade but they did not take place at the Railroad Park &amp; Museum. </w:t>
      </w:r>
    </w:p>
    <w:p w:rsidR="00087CD5" w:rsidRDefault="00087CD5" w:rsidP="00FD645E">
      <w:pPr>
        <w:spacing w:after="0"/>
        <w:jc w:val="both"/>
        <w:rPr>
          <w:b/>
        </w:rPr>
      </w:pPr>
    </w:p>
    <w:p w:rsidR="004B7226" w:rsidRPr="0081784F" w:rsidRDefault="003768C9" w:rsidP="004B7226">
      <w:pPr>
        <w:spacing w:after="0"/>
        <w:jc w:val="both"/>
      </w:pPr>
      <w:r w:rsidRPr="004B7226">
        <w:rPr>
          <w:b/>
        </w:rPr>
        <w:t>S</w:t>
      </w:r>
      <w:r w:rsidR="007B6853" w:rsidRPr="004B7226">
        <w:rPr>
          <w:b/>
        </w:rPr>
        <w:t xml:space="preserve">ewer Report:  </w:t>
      </w:r>
      <w:r w:rsidR="0081784F" w:rsidRPr="004B7226">
        <w:t xml:space="preserve">The sewer report for the month </w:t>
      </w:r>
      <w:r w:rsidR="007E11CD" w:rsidRPr="004B7226">
        <w:t xml:space="preserve">of </w:t>
      </w:r>
      <w:r w:rsidR="006E6BB6">
        <w:t>February</w:t>
      </w:r>
      <w:r w:rsidR="007E11CD" w:rsidRPr="004B7226">
        <w:t xml:space="preserve"> </w:t>
      </w:r>
      <w:r w:rsidR="0081784F" w:rsidRPr="004B7226">
        <w:t>was rea</w:t>
      </w:r>
      <w:r w:rsidR="007E3796" w:rsidRPr="004B7226">
        <w:t xml:space="preserve">d by Mayor Toups </w:t>
      </w:r>
      <w:r w:rsidR="0081784F" w:rsidRPr="004B7226">
        <w:t>and included</w:t>
      </w:r>
      <w:r w:rsidR="004B7226">
        <w:t xml:space="preserve"> </w:t>
      </w:r>
      <w:r w:rsidR="009C1EC0">
        <w:t xml:space="preserve">57 </w:t>
      </w:r>
      <w:r w:rsidR="006E6BB6">
        <w:t>equipment failures, 41 jammed pumps, tank installation at Addis Baptist Church and 15 scada calls. He went on to inform the Council that an employee within the sewer department has turned in his 2 week notice and the Town will be in the process of looking to hire someone to replace him</w:t>
      </w:r>
      <w:r w:rsidR="00C60442">
        <w:t>.</w:t>
      </w:r>
      <w:r w:rsidR="006E6BB6">
        <w:t xml:space="preserve"> </w:t>
      </w:r>
    </w:p>
    <w:p w:rsidR="007B6853" w:rsidRPr="0081784F" w:rsidRDefault="007B6853" w:rsidP="00FD645E">
      <w:pPr>
        <w:spacing w:after="0"/>
        <w:jc w:val="both"/>
      </w:pPr>
    </w:p>
    <w:p w:rsidR="00C03232" w:rsidRDefault="0070243A" w:rsidP="00FD645E">
      <w:pPr>
        <w:spacing w:after="0"/>
        <w:jc w:val="both"/>
        <w:rPr>
          <w:b/>
        </w:rPr>
      </w:pPr>
      <w:r>
        <w:rPr>
          <w:b/>
        </w:rPr>
        <w:t>Planning &amp; Zoning Commission:</w:t>
      </w:r>
    </w:p>
    <w:p w:rsidR="00C03232" w:rsidRPr="00D63B2A" w:rsidRDefault="00D63B2A" w:rsidP="00D63B2A">
      <w:pPr>
        <w:pStyle w:val="ListParagraph"/>
        <w:numPr>
          <w:ilvl w:val="0"/>
          <w:numId w:val="5"/>
        </w:numPr>
        <w:spacing w:after="0"/>
        <w:jc w:val="both"/>
        <w:rPr>
          <w:b/>
        </w:rPr>
      </w:pPr>
      <w:r>
        <w:rPr>
          <w:b/>
        </w:rPr>
        <w:t>Karen Younger – Rezoning of Property</w:t>
      </w:r>
      <w:r w:rsidR="00FD67A9">
        <w:rPr>
          <w:b/>
        </w:rPr>
        <w:t>:</w:t>
      </w:r>
      <w:r w:rsidR="00FD67A9" w:rsidRPr="00D63B2A">
        <w:rPr>
          <w:b/>
        </w:rPr>
        <w:t xml:space="preserve"> </w:t>
      </w:r>
      <w:r w:rsidR="00C2322D">
        <w:t>The Planning and Zoning Commission made a recommendation to the Town Council to approve Mrs. Youngers request for rezoning of pr</w:t>
      </w:r>
      <w:r w:rsidR="001C2184">
        <w:t>operty. Mrs. Karen Younger informed the Council that she is requesting lots 1</w:t>
      </w:r>
      <w:r w:rsidR="00C2322D">
        <w:t xml:space="preserve">-7 to be rezoned from Minor Subdivision to Agriculture (A-1). </w:t>
      </w:r>
      <w:r w:rsidR="001C2184">
        <w:t xml:space="preserve">Also, requesting that the above mentioned property be rezoned from A-1 </w:t>
      </w:r>
      <w:r w:rsidR="00781C82">
        <w:t xml:space="preserve">back </w:t>
      </w:r>
      <w:r w:rsidR="001C2184">
        <w:t xml:space="preserve">to Minor Subdivision with the addition of Lots 8 and 9. </w:t>
      </w:r>
      <w:r w:rsidR="00C2322D">
        <w:t xml:space="preserve"> </w:t>
      </w:r>
      <w:r w:rsidR="001C2184">
        <w:t>After further explanation of Mrs. Youngers</w:t>
      </w:r>
      <w:r w:rsidR="00684F00">
        <w:t>’</w:t>
      </w:r>
      <w:r w:rsidR="001C2184">
        <w:t xml:space="preserve"> request</w:t>
      </w:r>
      <w:r w:rsidR="00684F00">
        <w:t xml:space="preserve">, Mayor David Toups opened </w:t>
      </w:r>
      <w:r w:rsidR="007026D5">
        <w:t xml:space="preserve">a </w:t>
      </w:r>
      <w:r w:rsidR="00684F00">
        <w:t>public hearing. The public hearing was</w:t>
      </w:r>
      <w:r w:rsidR="00781C82">
        <w:t xml:space="preserve"> then</w:t>
      </w:r>
      <w:r w:rsidR="00684F00">
        <w:t xml:space="preserve"> closed and turned over to the Town Council for discussion</w:t>
      </w:r>
      <w:r w:rsidR="007026D5">
        <w:t xml:space="preserve"> and action</w:t>
      </w:r>
      <w:r w:rsidR="00684F00">
        <w:t xml:space="preserve">. Councilor LeBlanc asked if there is a maximum amount of lots </w:t>
      </w:r>
      <w:r w:rsidR="00781C82">
        <w:t xml:space="preserve">allowed </w:t>
      </w:r>
      <w:r w:rsidR="00684F00">
        <w:t>within a minor subdivision. Mayor Toups stated that a number was never set. After further discussion regarding the sewer and road access</w:t>
      </w:r>
      <w:r w:rsidR="00781C82">
        <w:t xml:space="preserve">, a motion to approve the rezoning request and the preliminary plat as presented was made by Councilor Acosta; seconded by Councilor Parrish and adopted. A copy of the </w:t>
      </w:r>
      <w:r w:rsidR="00AC5B15">
        <w:t>map is attached to and made a part of these minutes.</w:t>
      </w:r>
    </w:p>
    <w:p w:rsidR="00BF7C27" w:rsidRDefault="00BF7C27" w:rsidP="00FD645E">
      <w:pPr>
        <w:spacing w:after="0"/>
        <w:jc w:val="both"/>
      </w:pPr>
    </w:p>
    <w:p w:rsidR="00D47BD8" w:rsidRDefault="00D63B2A" w:rsidP="00B92DB0">
      <w:pPr>
        <w:spacing w:after="0"/>
        <w:jc w:val="both"/>
        <w:rPr>
          <w:b/>
          <w:u w:val="single"/>
        </w:rPr>
      </w:pPr>
      <w:r>
        <w:rPr>
          <w:b/>
          <w:u w:val="single"/>
        </w:rPr>
        <w:t>OPEN CONTAINER PERMIT – TOWN OF ADDIS – LIVE @ 5 ON THE WESTSIDE</w:t>
      </w:r>
    </w:p>
    <w:p w:rsidR="00AC5B15" w:rsidRDefault="00BD523B" w:rsidP="00B2562C">
      <w:pPr>
        <w:spacing w:after="0"/>
        <w:jc w:val="both"/>
      </w:pPr>
      <w:r>
        <w:t xml:space="preserve">A motion was made by Councilor Cazes; seconded by Councilor Parrish to approve the Open Container Permit request for the </w:t>
      </w:r>
      <w:r w:rsidR="00420C6A">
        <w:t xml:space="preserve">Live at 5 </w:t>
      </w:r>
      <w:r>
        <w:t>events to be held at the Town of Addis Railroad Park and Museum on April 28</w:t>
      </w:r>
      <w:r w:rsidRPr="00BD523B">
        <w:rPr>
          <w:vertAlign w:val="superscript"/>
        </w:rPr>
        <w:t>th</w:t>
      </w:r>
      <w:r>
        <w:t>, May 12</w:t>
      </w:r>
      <w:r w:rsidRPr="00BD523B">
        <w:rPr>
          <w:vertAlign w:val="superscript"/>
        </w:rPr>
        <w:t>th</w:t>
      </w:r>
      <w:r>
        <w:t xml:space="preserve"> and May 26</w:t>
      </w:r>
      <w:r w:rsidRPr="00BD523B">
        <w:rPr>
          <w:vertAlign w:val="superscript"/>
        </w:rPr>
        <w:t>th</w:t>
      </w:r>
      <w:r>
        <w:t>.  The motion was adopted.</w:t>
      </w:r>
    </w:p>
    <w:p w:rsidR="00BD523B" w:rsidRDefault="00BD523B" w:rsidP="00B2562C">
      <w:pPr>
        <w:spacing w:after="0"/>
        <w:jc w:val="both"/>
      </w:pPr>
    </w:p>
    <w:p w:rsidR="00E32765" w:rsidRDefault="00D63B2A" w:rsidP="00B2562C">
      <w:pPr>
        <w:spacing w:after="0"/>
        <w:jc w:val="both"/>
        <w:rPr>
          <w:b/>
          <w:u w:val="single"/>
        </w:rPr>
      </w:pPr>
      <w:r>
        <w:rPr>
          <w:b/>
          <w:u w:val="single"/>
        </w:rPr>
        <w:t>PUBLIC HEARING AND</w:t>
      </w:r>
      <w:r w:rsidR="002D57E1">
        <w:rPr>
          <w:b/>
          <w:u w:val="single"/>
        </w:rPr>
        <w:t xml:space="preserve"> ACTION ON INTRODUCED ORDINANCE 2017-3</w:t>
      </w:r>
    </w:p>
    <w:p w:rsidR="00CC3E4C" w:rsidRPr="002D57E1" w:rsidRDefault="00D63B2A" w:rsidP="0031407C">
      <w:pPr>
        <w:spacing w:after="0"/>
        <w:jc w:val="both"/>
      </w:pPr>
      <w:r w:rsidRPr="00D63B2A">
        <w:rPr>
          <w:b/>
        </w:rPr>
        <w:t>DEQ LOAN – 2017 SERIES:</w:t>
      </w:r>
      <w:r w:rsidR="00CC3E4C" w:rsidRPr="00D63B2A">
        <w:rPr>
          <w:b/>
        </w:rPr>
        <w:t xml:space="preserve">  </w:t>
      </w:r>
      <w:r w:rsidR="00F149FA" w:rsidRPr="0072206B">
        <w:t xml:space="preserve">Town Attorney, Dana Larpenteur </w:t>
      </w:r>
      <w:r w:rsidR="0072206B">
        <w:t>stated that the ordinance authorizes</w:t>
      </w:r>
      <w:r w:rsidR="0072206B" w:rsidRPr="00311A89">
        <w:t xml:space="preserve"> the issuance of Three Million Dollars ($3,000,000) of Taxable Sewer Revenue Bonds</w:t>
      </w:r>
      <w:r w:rsidR="0072206B">
        <w:t xml:space="preserve"> and meets all of DEQ’s requirements for the loan. He informed everyone </w:t>
      </w:r>
      <w:r w:rsidR="0031407C">
        <w:t xml:space="preserve">that the </w:t>
      </w:r>
      <w:r w:rsidR="00C447F0">
        <w:t xml:space="preserve">Bonds will mature in (20) </w:t>
      </w:r>
      <w:r w:rsidR="0031407C">
        <w:t>installments of principal</w:t>
      </w:r>
      <w:r w:rsidR="007026D5">
        <w:t xml:space="preserve"> payments</w:t>
      </w:r>
      <w:r w:rsidR="0031407C">
        <w:t xml:space="preserve">, which are </w:t>
      </w:r>
      <w:r w:rsidR="007026D5">
        <w:t>to be paid</w:t>
      </w:r>
      <w:r w:rsidR="0031407C">
        <w:t xml:space="preserve"> annually on November 1, beginning on November 1, 2019, or the first November 1 following the completion date, whichever is earlier. </w:t>
      </w:r>
      <w:r w:rsidR="00C447F0">
        <w:t xml:space="preserve"> </w:t>
      </w:r>
      <w:r w:rsidR="0072206B">
        <w:t xml:space="preserve"> Mayor Toups added that the Town may not need to use the entire 3 million dollars, but the money will be available if </w:t>
      </w:r>
      <w:r w:rsidR="00C447F0">
        <w:t xml:space="preserve">needed. </w:t>
      </w:r>
      <w:r w:rsidR="0031407C">
        <w:t xml:space="preserve">Mayor Toups then opened the Public Hearing. After hearing no questions or comments from the public, he </w:t>
      </w:r>
      <w:r w:rsidR="009B4422">
        <w:t xml:space="preserve">closed the Public Hearing and turned the ordinance over to the council for their discussion and </w:t>
      </w:r>
      <w:r w:rsidR="005C3A01">
        <w:t>action</w:t>
      </w:r>
      <w:r w:rsidR="009B4422">
        <w:t>. A motion</w:t>
      </w:r>
      <w:r w:rsidR="002D57E1">
        <w:t xml:space="preserve"> was made by Councilor Acosta; seconded</w:t>
      </w:r>
      <w:r w:rsidR="009B4422">
        <w:t xml:space="preserve"> by Councilor </w:t>
      </w:r>
      <w:r w:rsidR="002D57E1">
        <w:t>Cazes to approve Ordinance 2017-3</w:t>
      </w:r>
      <w:r w:rsidR="009B4422">
        <w:t xml:space="preserve"> as written, “</w:t>
      </w:r>
      <w:r w:rsidR="002D57E1" w:rsidRPr="00311A89">
        <w:t>An ordinance authorizing the issuance of Three Million Dollars ($3,000,000) of Taxable Sewer Revenue Bonds, Series 2017, of the Town of Addis, State of Louisiana (the "Bonds"); prescribing the form, terms and conditions of said Bonds; designating the date, denomination and place of payment of the Bonds; providing for the payment thereof in principal and interest; providing for the sale of the Bonds to the Louisiana Department of Environmental Quality; and providing for other matters in connection therewith.</w:t>
      </w:r>
      <w:r w:rsidR="002D57E1">
        <w:t xml:space="preserve"> </w:t>
      </w:r>
      <w:r w:rsidR="009B4422">
        <w:t>“. The motion was adopted on the followin</w:t>
      </w:r>
      <w:r w:rsidR="002D57E1">
        <w:t xml:space="preserve">g roll call vote: Yeas: Acosta, Cazes, LeBlanc, Parrish; Nays: None; </w:t>
      </w:r>
      <w:r w:rsidR="009B4422">
        <w:t xml:space="preserve">Absent: </w:t>
      </w:r>
      <w:r w:rsidR="002D57E1">
        <w:t xml:space="preserve">Kelley; </w:t>
      </w:r>
      <w:r w:rsidR="009B4422">
        <w:t xml:space="preserve">Abstaining: None. </w:t>
      </w:r>
      <w:r w:rsidR="00CC3E4C" w:rsidRPr="00D63B2A">
        <w:rPr>
          <w:b/>
        </w:rPr>
        <w:t xml:space="preserve">  </w:t>
      </w:r>
    </w:p>
    <w:p w:rsidR="00D611DD" w:rsidRDefault="00D611DD" w:rsidP="00B92DB0">
      <w:pPr>
        <w:spacing w:after="0"/>
        <w:jc w:val="both"/>
        <w:rPr>
          <w:b/>
        </w:rPr>
      </w:pPr>
    </w:p>
    <w:p w:rsidR="00D63B2A" w:rsidRDefault="00D63B2A" w:rsidP="00B92DB0">
      <w:pPr>
        <w:spacing w:after="0"/>
        <w:jc w:val="both"/>
        <w:rPr>
          <w:b/>
          <w:u w:val="single"/>
        </w:rPr>
      </w:pPr>
      <w:r>
        <w:rPr>
          <w:b/>
          <w:u w:val="single"/>
        </w:rPr>
        <w:t>INTRODUCTION OF ORDINANCES</w:t>
      </w:r>
    </w:p>
    <w:p w:rsidR="002E1243" w:rsidRDefault="0031407C" w:rsidP="00B92DB0">
      <w:pPr>
        <w:spacing w:after="0"/>
        <w:jc w:val="both"/>
      </w:pPr>
      <w:r>
        <w:t>No ordinances were introduced</w:t>
      </w:r>
    </w:p>
    <w:p w:rsidR="00032A64" w:rsidRDefault="00032A64" w:rsidP="00B92DB0">
      <w:pPr>
        <w:spacing w:after="0"/>
        <w:jc w:val="both"/>
      </w:pPr>
    </w:p>
    <w:p w:rsidR="00D47BD8" w:rsidRPr="00D47BD8" w:rsidRDefault="00D47BD8" w:rsidP="00B92DB0">
      <w:pPr>
        <w:spacing w:after="0"/>
        <w:jc w:val="both"/>
        <w:rPr>
          <w:b/>
          <w:u w:val="single"/>
        </w:rPr>
      </w:pPr>
      <w:r w:rsidRPr="00D47BD8">
        <w:rPr>
          <w:b/>
          <w:u w:val="single"/>
        </w:rPr>
        <w:t>COMMITTEE REPORTS</w:t>
      </w:r>
    </w:p>
    <w:p w:rsidR="00D47BD8" w:rsidRPr="007326E2" w:rsidRDefault="00D47BD8" w:rsidP="00B92DB0">
      <w:pPr>
        <w:spacing w:after="0"/>
        <w:jc w:val="both"/>
        <w:rPr>
          <w:b/>
        </w:rPr>
      </w:pPr>
      <w:r w:rsidRPr="005B7956">
        <w:rPr>
          <w:b/>
        </w:rPr>
        <w:t>Finance:</w:t>
      </w:r>
      <w:r w:rsidR="007326E2">
        <w:rPr>
          <w:b/>
        </w:rPr>
        <w:t xml:space="preserve"> </w:t>
      </w:r>
      <w:r w:rsidR="00DC34B2" w:rsidRPr="005B7956">
        <w:t>A</w:t>
      </w:r>
      <w:r w:rsidR="00DC34B2" w:rsidRPr="005B7956">
        <w:rPr>
          <w:b/>
        </w:rPr>
        <w:t xml:space="preserve"> </w:t>
      </w:r>
      <w:r w:rsidR="00DC34B2" w:rsidRPr="005B7956">
        <w:t xml:space="preserve">motion to pay the bills found in order was made by </w:t>
      </w:r>
      <w:r w:rsidR="00DC34B2">
        <w:t>Acosta</w:t>
      </w:r>
      <w:r w:rsidR="00DC34B2" w:rsidRPr="005B7956">
        <w:t xml:space="preserve">; seconded by </w:t>
      </w:r>
      <w:r w:rsidR="00DC34B2">
        <w:t>LeBlanc</w:t>
      </w:r>
      <w:r w:rsidR="00DC34B2" w:rsidRPr="005B7956">
        <w:t xml:space="preserve"> and adopted</w:t>
      </w:r>
      <w:r w:rsidR="00DC34B2" w:rsidRPr="0031407C">
        <w:t xml:space="preserve">. Mayor Toups also reminded </w:t>
      </w:r>
      <w:r w:rsidR="002E1243" w:rsidRPr="0031407C">
        <w:t>the Council</w:t>
      </w:r>
      <w:r w:rsidR="00DC34B2" w:rsidRPr="0031407C">
        <w:t xml:space="preserve"> that the </w:t>
      </w:r>
      <w:r w:rsidR="002E1243" w:rsidRPr="0031407C">
        <w:t>Tier 3 Financial Reports are due by May 15</w:t>
      </w:r>
      <w:r w:rsidR="002E1243" w:rsidRPr="0031407C">
        <w:rPr>
          <w:vertAlign w:val="superscript"/>
        </w:rPr>
        <w:t>th</w:t>
      </w:r>
      <w:r w:rsidR="002E1243" w:rsidRPr="0031407C">
        <w:t xml:space="preserve">. He informed the Council that the Town received </w:t>
      </w:r>
      <w:r w:rsidR="0031407C">
        <w:t xml:space="preserve">a check from FEMA in the amount of $54,367 for </w:t>
      </w:r>
      <w:r w:rsidR="00C3216F">
        <w:t xml:space="preserve">expenses the Town incurred during </w:t>
      </w:r>
      <w:r w:rsidR="0031407C">
        <w:t>Hurricane Gustav</w:t>
      </w:r>
      <w:r w:rsidR="00C3216F">
        <w:t xml:space="preserve"> in </w:t>
      </w:r>
      <w:r w:rsidR="00A80709">
        <w:t>2008</w:t>
      </w:r>
      <w:r w:rsidR="00C3216F">
        <w:t xml:space="preserve">. </w:t>
      </w:r>
      <w:r w:rsidR="00A80709">
        <w:lastRenderedPageBreak/>
        <w:t xml:space="preserve">He reported that the Town </w:t>
      </w:r>
      <w:r w:rsidR="00C3216F">
        <w:t xml:space="preserve">also received two </w:t>
      </w:r>
      <w:r w:rsidR="00A80709">
        <w:t>checks for the</w:t>
      </w:r>
      <w:r w:rsidR="00C3216F">
        <w:t xml:space="preserve"> flooding event</w:t>
      </w:r>
      <w:r w:rsidR="00A80709">
        <w:t xml:space="preserve"> that o</w:t>
      </w:r>
      <w:r w:rsidR="007026D5">
        <w:t xml:space="preserve">ccurred in August of 2016. One </w:t>
      </w:r>
      <w:r w:rsidR="00A80709">
        <w:t>check was</w:t>
      </w:r>
      <w:r w:rsidR="00C3216F">
        <w:t xml:space="preserve"> in the amount </w:t>
      </w:r>
      <w:r w:rsidR="00A80709">
        <w:t xml:space="preserve">of </w:t>
      </w:r>
      <w:r w:rsidR="00C3216F">
        <w:t>$13,756 for manpower used during th</w:t>
      </w:r>
      <w:r w:rsidR="007026D5">
        <w:t>e</w:t>
      </w:r>
      <w:r w:rsidR="00C3216F">
        <w:t xml:space="preserve"> </w:t>
      </w:r>
      <w:r w:rsidR="007026D5">
        <w:t xml:space="preserve">event </w:t>
      </w:r>
      <w:r w:rsidR="00C3216F">
        <w:t xml:space="preserve">and </w:t>
      </w:r>
      <w:r w:rsidR="00A80709">
        <w:t>the other was</w:t>
      </w:r>
      <w:r w:rsidR="00C3216F">
        <w:t xml:space="preserve"> in the amount </w:t>
      </w:r>
      <w:r w:rsidR="00A80709">
        <w:t xml:space="preserve">of </w:t>
      </w:r>
      <w:r w:rsidR="00C3216F">
        <w:t>$74</w:t>
      </w:r>
      <w:r w:rsidR="00A80709">
        <w:t>,</w:t>
      </w:r>
      <w:r w:rsidR="00C3216F">
        <w:t xml:space="preserve">249 for </w:t>
      </w:r>
      <w:r w:rsidR="00A80709">
        <w:t xml:space="preserve">road </w:t>
      </w:r>
      <w:r w:rsidR="00C3216F">
        <w:t>damage</w:t>
      </w:r>
      <w:r w:rsidR="00A80709">
        <w:t xml:space="preserve"> from the flood. Mayor Toups stated that the money has been added to the Town’s budget and he hopes to use the money for additional road projects within the Town.  </w:t>
      </w:r>
    </w:p>
    <w:p w:rsidR="00D611DD" w:rsidRDefault="00D611DD" w:rsidP="00B92DB0">
      <w:pPr>
        <w:spacing w:after="0"/>
        <w:jc w:val="both"/>
        <w:rPr>
          <w:b/>
        </w:rPr>
      </w:pPr>
    </w:p>
    <w:p w:rsidR="00D47BD8" w:rsidRDefault="00D47BD8" w:rsidP="00B92DB0">
      <w:pPr>
        <w:spacing w:after="0"/>
        <w:jc w:val="both"/>
        <w:rPr>
          <w:b/>
        </w:rPr>
      </w:pPr>
      <w:r>
        <w:rPr>
          <w:b/>
        </w:rPr>
        <w:t>Police:</w:t>
      </w:r>
      <w:r w:rsidR="00504E35">
        <w:rPr>
          <w:b/>
        </w:rPr>
        <w:t xml:space="preserve"> </w:t>
      </w:r>
      <w:r w:rsidR="00A80709">
        <w:t xml:space="preserve">Police Chief, Ricky Anderson informed the Council that he has ordered two new police vehicles that were in the budget for this year. </w:t>
      </w:r>
    </w:p>
    <w:p w:rsidR="00D611DD" w:rsidRDefault="00D611DD" w:rsidP="00B92DB0">
      <w:pPr>
        <w:spacing w:after="0"/>
        <w:jc w:val="both"/>
        <w:rPr>
          <w:b/>
        </w:rPr>
      </w:pPr>
    </w:p>
    <w:p w:rsidR="00032A64" w:rsidRDefault="00D47BD8" w:rsidP="00D63B2A">
      <w:pPr>
        <w:spacing w:after="0"/>
        <w:jc w:val="both"/>
      </w:pPr>
      <w:r>
        <w:rPr>
          <w:b/>
        </w:rPr>
        <w:t>Personnel:</w:t>
      </w:r>
      <w:r w:rsidR="00504E35">
        <w:rPr>
          <w:b/>
        </w:rPr>
        <w:t xml:space="preserve"> </w:t>
      </w:r>
      <w:r w:rsidR="00A80709" w:rsidRPr="00A80709">
        <w:t>Mayor Toups stated that the Town’</w:t>
      </w:r>
      <w:r w:rsidR="007326E2">
        <w:t>s Health I</w:t>
      </w:r>
      <w:r w:rsidR="00A80709" w:rsidRPr="00A80709">
        <w:t xml:space="preserve">nsurance renews in May and we have received the </w:t>
      </w:r>
      <w:r w:rsidR="007326E2">
        <w:t xml:space="preserve">2017 </w:t>
      </w:r>
      <w:r w:rsidR="00A80709" w:rsidRPr="00A80709">
        <w:t>proposal</w:t>
      </w:r>
      <w:r w:rsidR="00A80709">
        <w:rPr>
          <w:b/>
        </w:rPr>
        <w:t xml:space="preserve"> </w:t>
      </w:r>
      <w:r w:rsidR="007326E2">
        <w:t xml:space="preserve">with a </w:t>
      </w:r>
      <w:r w:rsidR="005C3A01" w:rsidRPr="005C3A01">
        <w:t>13%</w:t>
      </w:r>
      <w:r w:rsidR="005C3A01">
        <w:t xml:space="preserve"> </w:t>
      </w:r>
      <w:r w:rsidR="007326E2">
        <w:t xml:space="preserve">increase. He said the Town always budgets 15%, so even with the large increase, the Town is still under budget. </w:t>
      </w:r>
      <w:r w:rsidR="005C3A01">
        <w:t xml:space="preserve">A motion to accept the new rates and continue the health insurance coverage for town employees was made by Councilor Acosta, </w:t>
      </w:r>
      <w:r w:rsidR="007326E2">
        <w:t>seconded</w:t>
      </w:r>
      <w:r w:rsidR="005C3A01">
        <w:t xml:space="preserve"> by Councilor Parrish and adopted.</w:t>
      </w:r>
      <w:r w:rsidR="007326E2">
        <w:t xml:space="preserve"> </w:t>
      </w:r>
    </w:p>
    <w:p w:rsidR="00032A64" w:rsidRDefault="00032A64" w:rsidP="00D63B2A">
      <w:pPr>
        <w:spacing w:after="0"/>
        <w:jc w:val="both"/>
      </w:pPr>
    </w:p>
    <w:p w:rsidR="00D63B2A" w:rsidRPr="00E2709E" w:rsidRDefault="007326E2" w:rsidP="00D63B2A">
      <w:pPr>
        <w:spacing w:after="0"/>
        <w:jc w:val="both"/>
      </w:pPr>
      <w:r>
        <w:t xml:space="preserve">Mayor Toups then informed the Council that Mrs. Simpson reached out to Nicole with the West Baton Rouge Parish Advisory Board and was informed that the Board meets once every three months and either a council member or the Mayor can serve on the Board. A motion to </w:t>
      </w:r>
      <w:r w:rsidR="002D52A1">
        <w:t>recommend</w:t>
      </w:r>
      <w:r>
        <w:t xml:space="preserve"> Mayor David Toups to serve on the West Baton Rouge Advisory Board was made by Councilor Acosta, seconded by Councilor Cazes and adopted. </w:t>
      </w:r>
    </w:p>
    <w:p w:rsidR="007326E2" w:rsidRDefault="007326E2" w:rsidP="00D63B2A">
      <w:pPr>
        <w:spacing w:after="0"/>
        <w:jc w:val="both"/>
      </w:pPr>
    </w:p>
    <w:p w:rsidR="00D47BD8" w:rsidRPr="00407DC8" w:rsidRDefault="00D47BD8" w:rsidP="00B92DB0">
      <w:pPr>
        <w:spacing w:after="0"/>
        <w:jc w:val="both"/>
      </w:pPr>
      <w:r>
        <w:rPr>
          <w:b/>
        </w:rPr>
        <w:t>Sewer:</w:t>
      </w:r>
      <w:r w:rsidR="00407DC8">
        <w:rPr>
          <w:b/>
        </w:rPr>
        <w:t xml:space="preserve"> </w:t>
      </w:r>
      <w:r w:rsidR="002D52A1">
        <w:t xml:space="preserve">Mayor Toups reported again that the Town will be looking to hire a replacement </w:t>
      </w:r>
      <w:r w:rsidR="00032A64">
        <w:t>that</w:t>
      </w:r>
      <w:r w:rsidR="002D52A1">
        <w:t xml:space="preserve"> is qualified to run the sewer plant.</w:t>
      </w:r>
    </w:p>
    <w:p w:rsidR="00D611DD" w:rsidRDefault="00D611DD" w:rsidP="00B92DB0">
      <w:pPr>
        <w:spacing w:after="0"/>
        <w:jc w:val="both"/>
        <w:rPr>
          <w:b/>
        </w:rPr>
      </w:pPr>
    </w:p>
    <w:p w:rsidR="009E1206" w:rsidRPr="002D52A1" w:rsidRDefault="00D47BD8" w:rsidP="00B92DB0">
      <w:pPr>
        <w:spacing w:after="0"/>
        <w:jc w:val="both"/>
      </w:pPr>
      <w:r>
        <w:rPr>
          <w:b/>
        </w:rPr>
        <w:t>Drainage:</w:t>
      </w:r>
      <w:r w:rsidR="009E1206">
        <w:rPr>
          <w:b/>
        </w:rPr>
        <w:t xml:space="preserve"> </w:t>
      </w:r>
      <w:r w:rsidR="002D52A1" w:rsidRPr="002D52A1">
        <w:t>Councilor Acosta requested an update on the culvert p</w:t>
      </w:r>
      <w:r w:rsidR="002D52A1">
        <w:t xml:space="preserve">rogram. </w:t>
      </w:r>
      <w:r w:rsidR="002D52A1">
        <w:rPr>
          <w:b/>
        </w:rPr>
        <w:t xml:space="preserve"> </w:t>
      </w:r>
      <w:r w:rsidR="002D52A1">
        <w:t xml:space="preserve">Mayor Toups reported that many people have shown interest in the program and have completed the applications. He said it is a work in progress, but working around the weather and </w:t>
      </w:r>
      <w:r w:rsidR="00E65099">
        <w:t>with</w:t>
      </w:r>
      <w:r w:rsidR="002D52A1">
        <w:t xml:space="preserve"> limited </w:t>
      </w:r>
      <w:r w:rsidR="00E65099">
        <w:t xml:space="preserve">man power, the Town is not making as much progress and he would like to see. </w:t>
      </w:r>
      <w:r w:rsidR="002D52A1">
        <w:t xml:space="preserve"> He said there have been a few applicants who have chosen to opt out of the program and just pay full price to have their culverts installed</w:t>
      </w:r>
      <w:r w:rsidR="00E65099">
        <w:t xml:space="preserve"> due to time. </w:t>
      </w:r>
    </w:p>
    <w:p w:rsidR="00D611DD" w:rsidRDefault="00D611DD" w:rsidP="00B92DB0">
      <w:pPr>
        <w:spacing w:after="0"/>
        <w:jc w:val="both"/>
        <w:rPr>
          <w:b/>
        </w:rPr>
      </w:pPr>
    </w:p>
    <w:p w:rsidR="00D47BD8" w:rsidRPr="00E65099" w:rsidRDefault="00D47BD8" w:rsidP="00B92DB0">
      <w:pPr>
        <w:spacing w:after="0"/>
        <w:jc w:val="both"/>
      </w:pPr>
      <w:r>
        <w:rPr>
          <w:b/>
        </w:rPr>
        <w:t>Buildings:</w:t>
      </w:r>
      <w:r w:rsidR="00525338">
        <w:rPr>
          <w:b/>
        </w:rPr>
        <w:t xml:space="preserve"> </w:t>
      </w:r>
      <w:r w:rsidR="00E65099">
        <w:t xml:space="preserve">Councilor Cazes asked for a report on the roof. Mayor Toups stated that the Town is still looking for someone to come out and give a quote on repairs. </w:t>
      </w:r>
      <w:bookmarkStart w:id="0" w:name="_GoBack"/>
      <w:bookmarkEnd w:id="0"/>
    </w:p>
    <w:p w:rsidR="00D611DD" w:rsidRDefault="00D611DD" w:rsidP="00B92DB0">
      <w:pPr>
        <w:spacing w:after="0"/>
        <w:jc w:val="both"/>
        <w:rPr>
          <w:b/>
        </w:rPr>
      </w:pPr>
    </w:p>
    <w:p w:rsidR="00D47BD8" w:rsidRPr="00E65099" w:rsidRDefault="00D47BD8" w:rsidP="00B92DB0">
      <w:pPr>
        <w:spacing w:after="0"/>
        <w:jc w:val="both"/>
      </w:pPr>
      <w:r>
        <w:rPr>
          <w:b/>
        </w:rPr>
        <w:t>Streets and Roads:</w:t>
      </w:r>
      <w:r w:rsidR="00332931">
        <w:rPr>
          <w:b/>
        </w:rPr>
        <w:t xml:space="preserve"> </w:t>
      </w:r>
      <w:r w:rsidR="000426C4" w:rsidRPr="000426C4">
        <w:t xml:space="preserve">Councilor </w:t>
      </w:r>
      <w:r w:rsidR="000426C4">
        <w:t xml:space="preserve">Parrish asked for an update on Main Street. Mayor Toups stated that the Town is still working with the state. He said they will not go out for bids for the job until at least </w:t>
      </w:r>
      <w:r w:rsidR="00032A64">
        <w:t xml:space="preserve">the </w:t>
      </w:r>
      <w:r w:rsidR="000426C4">
        <w:t xml:space="preserve">end of 2018. </w:t>
      </w:r>
    </w:p>
    <w:p w:rsidR="00D47BD8" w:rsidRDefault="00D47BD8" w:rsidP="00B92DB0">
      <w:pPr>
        <w:spacing w:after="0"/>
        <w:jc w:val="both"/>
        <w:rPr>
          <w:b/>
        </w:rPr>
      </w:pPr>
    </w:p>
    <w:p w:rsidR="00D47BD8" w:rsidRDefault="00D47BD8" w:rsidP="00B92DB0">
      <w:pPr>
        <w:spacing w:after="0"/>
        <w:jc w:val="both"/>
        <w:rPr>
          <w:b/>
          <w:u w:val="single"/>
        </w:rPr>
      </w:pPr>
      <w:r w:rsidRPr="00D47BD8">
        <w:rPr>
          <w:b/>
          <w:u w:val="single"/>
        </w:rPr>
        <w:t>EXECUTIVE SESSIONS</w:t>
      </w:r>
    </w:p>
    <w:p w:rsidR="00753057" w:rsidRDefault="005C7925">
      <w:pPr>
        <w:spacing w:after="0"/>
        <w:jc w:val="both"/>
      </w:pPr>
      <w:r>
        <w:t>An Executive Session was not held.</w:t>
      </w:r>
    </w:p>
    <w:p w:rsidR="00D47BD8" w:rsidRDefault="00D47BD8" w:rsidP="00B92DB0">
      <w:pPr>
        <w:spacing w:after="0"/>
        <w:jc w:val="both"/>
        <w:rPr>
          <w:b/>
          <w:u w:val="single"/>
        </w:rPr>
      </w:pPr>
    </w:p>
    <w:p w:rsidR="00D47BD8" w:rsidRDefault="00D47BD8" w:rsidP="00B92DB0">
      <w:pPr>
        <w:spacing w:after="0"/>
        <w:jc w:val="both"/>
        <w:rPr>
          <w:b/>
          <w:u w:val="single"/>
        </w:rPr>
      </w:pPr>
      <w:r>
        <w:rPr>
          <w:b/>
          <w:u w:val="single"/>
        </w:rPr>
        <w:t>ANY OTHER BUSINESS</w:t>
      </w:r>
    </w:p>
    <w:p w:rsidR="00D47BD8" w:rsidRPr="00087CD5" w:rsidRDefault="00087CD5" w:rsidP="00B92DB0">
      <w:pPr>
        <w:spacing w:after="0"/>
        <w:jc w:val="both"/>
      </w:pPr>
      <w:r>
        <w:t>No other business was discussed</w:t>
      </w:r>
      <w:r w:rsidR="00A30AB0">
        <w:t>.</w:t>
      </w:r>
    </w:p>
    <w:p w:rsidR="00087CD5" w:rsidRDefault="00087CD5" w:rsidP="00B92DB0">
      <w:pPr>
        <w:spacing w:after="0"/>
        <w:jc w:val="both"/>
        <w:rPr>
          <w:b/>
          <w:u w:val="single"/>
        </w:rPr>
      </w:pPr>
    </w:p>
    <w:p w:rsidR="00D47BD8" w:rsidRPr="00D47BD8" w:rsidRDefault="00D47BD8" w:rsidP="00B92DB0">
      <w:pPr>
        <w:spacing w:after="0"/>
        <w:jc w:val="both"/>
        <w:rPr>
          <w:b/>
          <w:u w:val="single"/>
        </w:rPr>
      </w:pPr>
      <w:r>
        <w:rPr>
          <w:b/>
          <w:u w:val="single"/>
        </w:rPr>
        <w:t>ADJOURN</w:t>
      </w:r>
    </w:p>
    <w:p w:rsidR="009C5C55" w:rsidRDefault="00087CD5" w:rsidP="00B92DB0">
      <w:pPr>
        <w:spacing w:after="0"/>
        <w:jc w:val="both"/>
      </w:pPr>
      <w:r>
        <w:t>Meeting was adjourned on a mot</w:t>
      </w:r>
      <w:r w:rsidR="006F3CE2">
        <w:t>ion made by Councilor Parrish; seconded</w:t>
      </w:r>
      <w:r w:rsidR="00966A68">
        <w:t xml:space="preserve"> by Councilor LeB</w:t>
      </w:r>
      <w:r>
        <w:t xml:space="preserve">lanc and </w:t>
      </w:r>
      <w:r w:rsidR="00507644">
        <w:t>adopted</w:t>
      </w:r>
      <w:r>
        <w:t>.</w:t>
      </w:r>
    </w:p>
    <w:p w:rsidR="00032A64" w:rsidRDefault="00032A64" w:rsidP="00EC7AC6">
      <w:pPr>
        <w:spacing w:after="0"/>
        <w:jc w:val="both"/>
      </w:pPr>
    </w:p>
    <w:p w:rsidR="00032A64" w:rsidRDefault="00032A64" w:rsidP="00EC7AC6">
      <w:pPr>
        <w:spacing w:after="0"/>
        <w:jc w:val="both"/>
      </w:pPr>
    </w:p>
    <w:p w:rsidR="00032A64" w:rsidRDefault="00032A64" w:rsidP="00EC7AC6">
      <w:pPr>
        <w:spacing w:after="0"/>
        <w:jc w:val="both"/>
      </w:pPr>
    </w:p>
    <w:p w:rsidR="00EC7AC6" w:rsidRPr="00EC7AC6" w:rsidRDefault="00EC7AC6" w:rsidP="00EC7AC6">
      <w:pPr>
        <w:spacing w:after="0"/>
        <w:jc w:val="both"/>
      </w:pPr>
      <w:r w:rsidRPr="00EC7AC6">
        <w:t xml:space="preserve"> </w:t>
      </w:r>
      <w:r w:rsidRPr="00EC7AC6">
        <w:rPr>
          <w:u w:val="single"/>
        </w:rPr>
        <w:t>/s</w:t>
      </w:r>
      <w:proofErr w:type="gramStart"/>
      <w:r w:rsidRPr="00EC7AC6">
        <w:rPr>
          <w:u w:val="single"/>
        </w:rPr>
        <w:t>/  Jade</w:t>
      </w:r>
      <w:proofErr w:type="gramEnd"/>
      <w:r w:rsidRPr="00EC7AC6">
        <w:rPr>
          <w:u w:val="single"/>
        </w:rPr>
        <w:t xml:space="preserve"> V. Simpson</w:t>
      </w:r>
      <w:r>
        <w:rPr>
          <w:u w:val="single"/>
        </w:rPr>
        <w:t xml:space="preserve"> </w:t>
      </w:r>
      <w:r w:rsidRPr="00EC7AC6">
        <w:t xml:space="preserve">   </w:t>
      </w:r>
      <w:r>
        <w:tab/>
      </w:r>
      <w:r>
        <w:tab/>
      </w:r>
      <w:r>
        <w:tab/>
      </w:r>
      <w:r>
        <w:tab/>
      </w:r>
      <w:r>
        <w:tab/>
      </w:r>
      <w:r>
        <w:tab/>
      </w:r>
      <w:r>
        <w:tab/>
      </w:r>
      <w:r>
        <w:tab/>
      </w:r>
      <w:r w:rsidRPr="00EC7AC6">
        <w:rPr>
          <w:u w:val="single"/>
        </w:rPr>
        <w:t xml:space="preserve">/s/  </w:t>
      </w:r>
      <w:r>
        <w:rPr>
          <w:u w:val="single"/>
        </w:rPr>
        <w:t xml:space="preserve">David H. Toups     </w:t>
      </w:r>
    </w:p>
    <w:p w:rsidR="009C5C55" w:rsidRPr="009C5C55" w:rsidRDefault="00753059" w:rsidP="00753059">
      <w:pPr>
        <w:spacing w:after="0"/>
        <w:jc w:val="both"/>
      </w:pPr>
      <w:r>
        <w:t xml:space="preserve">       </w:t>
      </w:r>
      <w:r w:rsidR="009C5C55">
        <w:t>Town Clerk</w:t>
      </w:r>
      <w:r w:rsidR="009C5C55">
        <w:tab/>
      </w:r>
      <w:r w:rsidR="009C5C55">
        <w:tab/>
      </w:r>
      <w:r w:rsidR="009C5C55">
        <w:tab/>
      </w:r>
      <w:r w:rsidR="009C5C55">
        <w:tab/>
      </w:r>
      <w:r w:rsidR="009C5C55">
        <w:tab/>
      </w:r>
      <w:r w:rsidR="009C5C55">
        <w:tab/>
      </w:r>
      <w:r w:rsidR="009C5C55">
        <w:tab/>
      </w:r>
      <w:r w:rsidR="009C5C55">
        <w:tab/>
      </w:r>
      <w:r w:rsidR="009C5C55">
        <w:tab/>
      </w:r>
      <w:r>
        <w:t xml:space="preserve">          </w:t>
      </w:r>
      <w:r w:rsidR="009C5C55">
        <w:t>Mayor</w:t>
      </w:r>
      <w:r w:rsidR="009C5C55">
        <w:tab/>
      </w:r>
    </w:p>
    <w:p w:rsidR="003768C9" w:rsidRPr="003768C9" w:rsidRDefault="003768C9" w:rsidP="003768C9">
      <w:pPr>
        <w:pStyle w:val="ListParagraph"/>
        <w:spacing w:after="0"/>
        <w:ind w:left="1440"/>
        <w:jc w:val="both"/>
        <w:rPr>
          <w:b/>
        </w:rPr>
      </w:pPr>
    </w:p>
    <w:p w:rsidR="00657D17" w:rsidRDefault="00657D17" w:rsidP="00B92DB0">
      <w:pPr>
        <w:spacing w:after="0"/>
        <w:jc w:val="both"/>
      </w:pPr>
      <w:r>
        <w:tab/>
      </w:r>
      <w:r>
        <w:tab/>
      </w:r>
      <w:r>
        <w:tab/>
      </w:r>
      <w:r>
        <w:tab/>
      </w:r>
      <w:r>
        <w:tab/>
      </w:r>
      <w:r>
        <w:tab/>
      </w:r>
      <w:r>
        <w:tab/>
      </w:r>
      <w:r>
        <w:tab/>
        <w:t xml:space="preserve"> </w:t>
      </w:r>
    </w:p>
    <w:p w:rsidR="001532EE" w:rsidRPr="001532EE" w:rsidRDefault="00B92DB0" w:rsidP="00032A64">
      <w:pPr>
        <w:spacing w:after="0"/>
        <w:jc w:val="both"/>
      </w:pPr>
      <w:r>
        <w:lastRenderedPageBreak/>
        <w:t xml:space="preserve">  </w:t>
      </w:r>
    </w:p>
    <w:sectPr w:rsidR="001532EE" w:rsidRPr="001532EE" w:rsidSect="00032A64">
      <w:pgSz w:w="12240" w:h="15840"/>
      <w:pgMar w:top="43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EE"/>
    <w:rsid w:val="00031453"/>
    <w:rsid w:val="00031DD1"/>
    <w:rsid w:val="00032A64"/>
    <w:rsid w:val="000426C4"/>
    <w:rsid w:val="00046282"/>
    <w:rsid w:val="00047CA4"/>
    <w:rsid w:val="00084DE4"/>
    <w:rsid w:val="00087CD5"/>
    <w:rsid w:val="00091F08"/>
    <w:rsid w:val="000A4F94"/>
    <w:rsid w:val="000B6A3F"/>
    <w:rsid w:val="000C6DB5"/>
    <w:rsid w:val="000D7D36"/>
    <w:rsid w:val="00104FD7"/>
    <w:rsid w:val="00116755"/>
    <w:rsid w:val="00137355"/>
    <w:rsid w:val="00145514"/>
    <w:rsid w:val="001532EE"/>
    <w:rsid w:val="00163C31"/>
    <w:rsid w:val="001717BC"/>
    <w:rsid w:val="001B2280"/>
    <w:rsid w:val="001C2184"/>
    <w:rsid w:val="001D21A0"/>
    <w:rsid w:val="001D5FFC"/>
    <w:rsid w:val="0021424C"/>
    <w:rsid w:val="002258C5"/>
    <w:rsid w:val="00235634"/>
    <w:rsid w:val="00237C7E"/>
    <w:rsid w:val="002719EC"/>
    <w:rsid w:val="00284CD1"/>
    <w:rsid w:val="002853DF"/>
    <w:rsid w:val="00292B9C"/>
    <w:rsid w:val="002A1627"/>
    <w:rsid w:val="002A47E4"/>
    <w:rsid w:val="002C586A"/>
    <w:rsid w:val="002D52A1"/>
    <w:rsid w:val="002D57E1"/>
    <w:rsid w:val="002E1243"/>
    <w:rsid w:val="00311A89"/>
    <w:rsid w:val="0031407C"/>
    <w:rsid w:val="00332931"/>
    <w:rsid w:val="003577C0"/>
    <w:rsid w:val="00362E3A"/>
    <w:rsid w:val="003768C9"/>
    <w:rsid w:val="003860FC"/>
    <w:rsid w:val="00392CAE"/>
    <w:rsid w:val="003A38AD"/>
    <w:rsid w:val="003A6A35"/>
    <w:rsid w:val="003D4DE6"/>
    <w:rsid w:val="003F5310"/>
    <w:rsid w:val="00407DC8"/>
    <w:rsid w:val="00420C6A"/>
    <w:rsid w:val="0043537F"/>
    <w:rsid w:val="0049617A"/>
    <w:rsid w:val="004A7EB6"/>
    <w:rsid w:val="004B7226"/>
    <w:rsid w:val="004D02E5"/>
    <w:rsid w:val="004E603D"/>
    <w:rsid w:val="00504E35"/>
    <w:rsid w:val="005051E7"/>
    <w:rsid w:val="00507359"/>
    <w:rsid w:val="00507644"/>
    <w:rsid w:val="0052186C"/>
    <w:rsid w:val="00525338"/>
    <w:rsid w:val="005771FA"/>
    <w:rsid w:val="00581ADF"/>
    <w:rsid w:val="005957E5"/>
    <w:rsid w:val="005A27E6"/>
    <w:rsid w:val="005B5929"/>
    <w:rsid w:val="005B7956"/>
    <w:rsid w:val="005C3A01"/>
    <w:rsid w:val="005C7925"/>
    <w:rsid w:val="005D325B"/>
    <w:rsid w:val="005E34C6"/>
    <w:rsid w:val="005F394F"/>
    <w:rsid w:val="00610889"/>
    <w:rsid w:val="006173A5"/>
    <w:rsid w:val="00625581"/>
    <w:rsid w:val="00657D17"/>
    <w:rsid w:val="00684F00"/>
    <w:rsid w:val="00686CDE"/>
    <w:rsid w:val="00690B01"/>
    <w:rsid w:val="006912F6"/>
    <w:rsid w:val="006A3B44"/>
    <w:rsid w:val="006B60F0"/>
    <w:rsid w:val="006C50BA"/>
    <w:rsid w:val="006E5EB6"/>
    <w:rsid w:val="006E6BB6"/>
    <w:rsid w:val="006F3CE2"/>
    <w:rsid w:val="0070243A"/>
    <w:rsid w:val="007026D5"/>
    <w:rsid w:val="007040A6"/>
    <w:rsid w:val="0072206B"/>
    <w:rsid w:val="00723FDF"/>
    <w:rsid w:val="007326E2"/>
    <w:rsid w:val="00746F4F"/>
    <w:rsid w:val="00751A33"/>
    <w:rsid w:val="00753057"/>
    <w:rsid w:val="00753059"/>
    <w:rsid w:val="00756DF3"/>
    <w:rsid w:val="00781C82"/>
    <w:rsid w:val="007904E8"/>
    <w:rsid w:val="00794A7A"/>
    <w:rsid w:val="007A1657"/>
    <w:rsid w:val="007B6853"/>
    <w:rsid w:val="007E11CD"/>
    <w:rsid w:val="007E3796"/>
    <w:rsid w:val="00805C2F"/>
    <w:rsid w:val="0081190E"/>
    <w:rsid w:val="0081784F"/>
    <w:rsid w:val="00822666"/>
    <w:rsid w:val="008408AC"/>
    <w:rsid w:val="00842F11"/>
    <w:rsid w:val="00845494"/>
    <w:rsid w:val="008459D0"/>
    <w:rsid w:val="00887263"/>
    <w:rsid w:val="0088756B"/>
    <w:rsid w:val="00893A83"/>
    <w:rsid w:val="008E6708"/>
    <w:rsid w:val="008F2063"/>
    <w:rsid w:val="008F2840"/>
    <w:rsid w:val="009035CB"/>
    <w:rsid w:val="00903F38"/>
    <w:rsid w:val="00911C6C"/>
    <w:rsid w:val="00917A68"/>
    <w:rsid w:val="00921748"/>
    <w:rsid w:val="0095331B"/>
    <w:rsid w:val="00956D22"/>
    <w:rsid w:val="00965B02"/>
    <w:rsid w:val="00966A68"/>
    <w:rsid w:val="009752E4"/>
    <w:rsid w:val="00981353"/>
    <w:rsid w:val="00987BAD"/>
    <w:rsid w:val="0099697E"/>
    <w:rsid w:val="009B4422"/>
    <w:rsid w:val="009B65B7"/>
    <w:rsid w:val="009C17AD"/>
    <w:rsid w:val="009C1EC0"/>
    <w:rsid w:val="009C5C55"/>
    <w:rsid w:val="009D0FA8"/>
    <w:rsid w:val="009D4C33"/>
    <w:rsid w:val="009D59DC"/>
    <w:rsid w:val="009D6C07"/>
    <w:rsid w:val="009E1206"/>
    <w:rsid w:val="009F2E7C"/>
    <w:rsid w:val="00A176A7"/>
    <w:rsid w:val="00A20F54"/>
    <w:rsid w:val="00A20F96"/>
    <w:rsid w:val="00A30AB0"/>
    <w:rsid w:val="00A51FF2"/>
    <w:rsid w:val="00A66844"/>
    <w:rsid w:val="00A76035"/>
    <w:rsid w:val="00A80709"/>
    <w:rsid w:val="00A81937"/>
    <w:rsid w:val="00A92487"/>
    <w:rsid w:val="00AB2BDF"/>
    <w:rsid w:val="00AC0277"/>
    <w:rsid w:val="00AC58EB"/>
    <w:rsid w:val="00AC5B15"/>
    <w:rsid w:val="00AC738B"/>
    <w:rsid w:val="00AD6B1A"/>
    <w:rsid w:val="00AE4EF5"/>
    <w:rsid w:val="00AF60CD"/>
    <w:rsid w:val="00B148DE"/>
    <w:rsid w:val="00B2562C"/>
    <w:rsid w:val="00B52828"/>
    <w:rsid w:val="00B64272"/>
    <w:rsid w:val="00B709C4"/>
    <w:rsid w:val="00B87102"/>
    <w:rsid w:val="00B92DB0"/>
    <w:rsid w:val="00BA1311"/>
    <w:rsid w:val="00BA5F98"/>
    <w:rsid w:val="00BD4715"/>
    <w:rsid w:val="00BD523B"/>
    <w:rsid w:val="00BE2E49"/>
    <w:rsid w:val="00BE3326"/>
    <w:rsid w:val="00BE7889"/>
    <w:rsid w:val="00BF7C27"/>
    <w:rsid w:val="00C03232"/>
    <w:rsid w:val="00C21AA4"/>
    <w:rsid w:val="00C2322D"/>
    <w:rsid w:val="00C3216F"/>
    <w:rsid w:val="00C37735"/>
    <w:rsid w:val="00C4265A"/>
    <w:rsid w:val="00C440C1"/>
    <w:rsid w:val="00C447F0"/>
    <w:rsid w:val="00C456B0"/>
    <w:rsid w:val="00C504FA"/>
    <w:rsid w:val="00C530B3"/>
    <w:rsid w:val="00C60442"/>
    <w:rsid w:val="00C87436"/>
    <w:rsid w:val="00CA28C2"/>
    <w:rsid w:val="00CB18B9"/>
    <w:rsid w:val="00CC3E4C"/>
    <w:rsid w:val="00CD2CC8"/>
    <w:rsid w:val="00D00D53"/>
    <w:rsid w:val="00D162CC"/>
    <w:rsid w:val="00D249FA"/>
    <w:rsid w:val="00D25FE5"/>
    <w:rsid w:val="00D47BD8"/>
    <w:rsid w:val="00D611DD"/>
    <w:rsid w:val="00D61281"/>
    <w:rsid w:val="00D63B2A"/>
    <w:rsid w:val="00D96AD8"/>
    <w:rsid w:val="00DA3122"/>
    <w:rsid w:val="00DA4CB9"/>
    <w:rsid w:val="00DB11E5"/>
    <w:rsid w:val="00DC34B2"/>
    <w:rsid w:val="00DC4D73"/>
    <w:rsid w:val="00DE4FA5"/>
    <w:rsid w:val="00E12362"/>
    <w:rsid w:val="00E23093"/>
    <w:rsid w:val="00E261DF"/>
    <w:rsid w:val="00E2709E"/>
    <w:rsid w:val="00E32765"/>
    <w:rsid w:val="00E32890"/>
    <w:rsid w:val="00E65099"/>
    <w:rsid w:val="00E72527"/>
    <w:rsid w:val="00E912AF"/>
    <w:rsid w:val="00EB2066"/>
    <w:rsid w:val="00EC7AC6"/>
    <w:rsid w:val="00ED006F"/>
    <w:rsid w:val="00ED3AD5"/>
    <w:rsid w:val="00EE120A"/>
    <w:rsid w:val="00EE3A28"/>
    <w:rsid w:val="00EE79C4"/>
    <w:rsid w:val="00F13CCC"/>
    <w:rsid w:val="00F149FA"/>
    <w:rsid w:val="00F76D4F"/>
    <w:rsid w:val="00F92E0D"/>
    <w:rsid w:val="00F96C9F"/>
    <w:rsid w:val="00FA0491"/>
    <w:rsid w:val="00FA0D9F"/>
    <w:rsid w:val="00FA1848"/>
    <w:rsid w:val="00FA64AF"/>
    <w:rsid w:val="00FB717A"/>
    <w:rsid w:val="00FD645E"/>
    <w:rsid w:val="00FD67A9"/>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3467-259E-40B9-9293-B544F60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5</cp:revision>
  <cp:lastPrinted>2017-03-28T14:56:00Z</cp:lastPrinted>
  <dcterms:created xsi:type="dcterms:W3CDTF">2017-03-13T18:50:00Z</dcterms:created>
  <dcterms:modified xsi:type="dcterms:W3CDTF">2017-03-28T14:56:00Z</dcterms:modified>
</cp:coreProperties>
</file>